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D9" w:rsidRPr="007201C7" w:rsidRDefault="005172D9" w:rsidP="004D7B43">
      <w:pPr>
        <w:widowControl w:val="0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7201C7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7201C7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7201C7" w:rsidRDefault="005172D9" w:rsidP="005172D9">
      <w:pPr>
        <w:pStyle w:val="ConsPlusTitle"/>
        <w:jc w:val="center"/>
        <w:rPr>
          <w:rFonts w:ascii="Times New Roman" w:hAnsi="Times New Roman"/>
          <w:b w:val="0"/>
        </w:rPr>
      </w:pPr>
      <w:r w:rsidRPr="007201C7">
        <w:rPr>
          <w:rFonts w:ascii="Times New Roman" w:hAnsi="Times New Roman"/>
          <w:b w:val="0"/>
        </w:rPr>
        <w:t>РАСПОРЯЖЕНИЕ</w:t>
      </w:r>
    </w:p>
    <w:p w:rsidR="005172D9" w:rsidRPr="007201C7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D9" w:rsidRPr="007201C7" w:rsidRDefault="00264277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201C7">
        <w:rPr>
          <w:rFonts w:ascii="Times New Roman" w:hAnsi="Times New Roman"/>
          <w:sz w:val="28"/>
          <w:szCs w:val="28"/>
        </w:rPr>
        <w:t xml:space="preserve">09 </w:t>
      </w:r>
      <w:r w:rsidR="00852345" w:rsidRPr="007201C7">
        <w:rPr>
          <w:rFonts w:ascii="Times New Roman" w:hAnsi="Times New Roman"/>
          <w:sz w:val="28"/>
          <w:szCs w:val="28"/>
        </w:rPr>
        <w:t xml:space="preserve">сентября </w:t>
      </w:r>
      <w:r w:rsidR="004D1677" w:rsidRPr="007201C7">
        <w:rPr>
          <w:rFonts w:ascii="Times New Roman" w:hAnsi="Times New Roman"/>
          <w:sz w:val="28"/>
          <w:szCs w:val="28"/>
        </w:rPr>
        <w:t>2020</w:t>
      </w:r>
      <w:r w:rsidR="005172D9" w:rsidRPr="007201C7">
        <w:rPr>
          <w:rFonts w:ascii="Times New Roman" w:hAnsi="Times New Roman"/>
          <w:sz w:val="28"/>
          <w:szCs w:val="28"/>
        </w:rPr>
        <w:t xml:space="preserve"> года № </w:t>
      </w:r>
      <w:r w:rsidR="00852345" w:rsidRPr="007201C7">
        <w:rPr>
          <w:rFonts w:ascii="Times New Roman" w:hAnsi="Times New Roman"/>
          <w:sz w:val="28"/>
          <w:szCs w:val="28"/>
        </w:rPr>
        <w:t>02-</w:t>
      </w:r>
      <w:r w:rsidRPr="007201C7">
        <w:rPr>
          <w:rFonts w:ascii="Times New Roman" w:hAnsi="Times New Roman"/>
          <w:sz w:val="28"/>
          <w:szCs w:val="28"/>
        </w:rPr>
        <w:t>1</w:t>
      </w:r>
      <w:r w:rsidR="007A0D0A" w:rsidRPr="007201C7">
        <w:rPr>
          <w:rFonts w:ascii="Times New Roman" w:hAnsi="Times New Roman"/>
          <w:sz w:val="28"/>
          <w:szCs w:val="28"/>
        </w:rPr>
        <w:t>5</w:t>
      </w:r>
      <w:r w:rsidR="004D7B43" w:rsidRPr="007201C7">
        <w:rPr>
          <w:rFonts w:ascii="Times New Roman" w:hAnsi="Times New Roman"/>
          <w:sz w:val="28"/>
          <w:szCs w:val="28"/>
        </w:rPr>
        <w:t>Р</w:t>
      </w:r>
      <w:r w:rsidR="005172D9" w:rsidRPr="007201C7">
        <w:rPr>
          <w:rFonts w:ascii="Times New Roman" w:hAnsi="Times New Roman"/>
          <w:sz w:val="28"/>
          <w:szCs w:val="28"/>
        </w:rPr>
        <w:t xml:space="preserve"> </w:t>
      </w:r>
    </w:p>
    <w:p w:rsidR="005172D9" w:rsidRPr="007201C7" w:rsidRDefault="00D854A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C7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C34D84" w:rsidRPr="007201C7" w:rsidRDefault="00C34D8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794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ппарата С</w:t>
      </w:r>
      <w:r w:rsidR="00EE01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вета депутатов муниципального округа </w:t>
      </w:r>
      <w:r w:rsidR="00794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ертаново Центральное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</w:t>
        </w:r>
        <w:proofErr w:type="gramEnd"/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5E4B52" w:rsidP="00602B9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602B9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5F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 мая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9 года № 02-09Р «Об утверждении </w:t>
      </w:r>
      <w:hyperlink r:id="rId9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ункций аппарата Совета депутатов муниципального округа</w:t>
        </w:r>
        <w:proofErr w:type="gramEnd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602B9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0BB" w:rsidRDefault="00C100BB" w:rsidP="00602B9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12 изложить в следующей редакции:</w:t>
      </w:r>
    </w:p>
    <w:p w:rsidR="00C100BB" w:rsidRPr="00C100BB" w:rsidRDefault="00C100BB" w:rsidP="00602B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C10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ормативы, применяемые при расчете затрат на работы по обслуживанию стендов</w:t>
      </w:r>
      <w:r w:rsidR="00D0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10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tbl>
      <w:tblPr>
        <w:tblW w:w="9351" w:type="dxa"/>
        <w:tblLayout w:type="fixed"/>
        <w:tblLook w:val="04A0"/>
      </w:tblPr>
      <w:tblGrid>
        <w:gridCol w:w="3681"/>
        <w:gridCol w:w="3571"/>
        <w:gridCol w:w="2099"/>
      </w:tblGrid>
      <w:tr w:rsidR="00C100BB" w:rsidRPr="00C100BB" w:rsidTr="00C100BB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B" w:rsidRPr="00C100BB" w:rsidRDefault="00C100BB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B" w:rsidRPr="00C100BB" w:rsidRDefault="00C100BB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B" w:rsidRPr="00C100BB" w:rsidRDefault="00C100BB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 (не более), рублей</w:t>
            </w:r>
          </w:p>
        </w:tc>
      </w:tr>
      <w:tr w:rsidR="00C100BB" w:rsidRPr="00C100BB" w:rsidTr="00C100BB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B" w:rsidRPr="00C100BB" w:rsidRDefault="00C100BB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ые антивандальные информационные стенды на опор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B" w:rsidRPr="00C100BB" w:rsidRDefault="00C100BB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B" w:rsidRPr="00C100BB" w:rsidRDefault="00C100BB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более 70 000,00 руб. в год</w:t>
            </w:r>
          </w:p>
        </w:tc>
      </w:tr>
      <w:tr w:rsidR="00C100BB" w:rsidRPr="00C100BB" w:rsidTr="00C100BB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00BB" w:rsidRPr="00C100BB" w:rsidRDefault="00C100BB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арманов из ПЭТ формата А</w:t>
            </w:r>
            <w:proofErr w:type="gramStart"/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BB" w:rsidRPr="00C100BB" w:rsidRDefault="00C100BB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я из фактической потребности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BB" w:rsidRPr="00C100BB" w:rsidRDefault="00C100BB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100BB" w:rsidRDefault="00C100BB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4C" w:rsidRDefault="00C100BB" w:rsidP="00CD064C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4 изложить в следующей редакции:</w:t>
      </w:r>
    </w:p>
    <w:tbl>
      <w:tblPr>
        <w:tblW w:w="9575" w:type="dxa"/>
        <w:tblLayout w:type="fixed"/>
        <w:tblLook w:val="04A0"/>
      </w:tblPr>
      <w:tblGrid>
        <w:gridCol w:w="3949"/>
        <w:gridCol w:w="2555"/>
        <w:gridCol w:w="437"/>
        <w:gridCol w:w="2400"/>
        <w:gridCol w:w="234"/>
      </w:tblGrid>
      <w:tr w:rsidR="00DB7995" w:rsidRPr="00CD064C" w:rsidTr="00BB541D">
        <w:trPr>
          <w:gridAfter w:val="1"/>
          <w:wAfter w:w="234" w:type="dxa"/>
          <w:trHeight w:val="945"/>
        </w:trPr>
        <w:tc>
          <w:tcPr>
            <w:tcW w:w="9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95" w:rsidRPr="00CD064C" w:rsidRDefault="00C100BB" w:rsidP="00BB541D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B7995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</w:t>
            </w:r>
            <w:proofErr w:type="gramStart"/>
            <w:r w:rsidR="00DB7995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(</w:t>
            </w:r>
            <w:proofErr w:type="gramEnd"/>
            <w:r w:rsidR="00DB7995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ключительных) лицензий, иного программного обеспечения*</w:t>
            </w:r>
          </w:p>
        </w:tc>
      </w:tr>
      <w:tr w:rsidR="00DB7995" w:rsidRPr="00CD064C" w:rsidTr="00BB541D">
        <w:trPr>
          <w:trHeight w:val="30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истем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B7995" w:rsidRPr="00CD064C" w:rsidTr="00BB541D">
        <w:trPr>
          <w:trHeight w:val="30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ирус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й ПК </w:t>
            </w:r>
          </w:p>
        </w:tc>
      </w:tr>
      <w:tr w:rsidR="00DB7995" w:rsidRPr="00CD064C" w:rsidTr="00BB541D">
        <w:trPr>
          <w:trHeight w:val="72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информационных услуг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30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Б ЭКСПЕРТ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30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Б Мастер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72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онентское обслуживание в системе ЭДО 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ском-Спринтер</w:t>
            </w:r>
            <w:proofErr w:type="spellEnd"/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 1 года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945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исключительная лицензия на использование БД ЭС 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финансы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 1 года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401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ЦП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ической потребности</w:t>
            </w:r>
          </w:p>
        </w:tc>
      </w:tr>
      <w:tr w:rsidR="00DB7995" w:rsidRPr="00CD064C" w:rsidTr="00BB541D">
        <w:trPr>
          <w:trHeight w:val="401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Pr="00CD064C" w:rsidRDefault="00DB7995" w:rsidP="00DB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</w:p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Default="00CD064C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</w:t>
            </w:r>
          </w:p>
          <w:p w:rsidR="00BB541D" w:rsidRPr="00CD064C" w:rsidRDefault="00BB541D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ый ПК</w:t>
            </w:r>
          </w:p>
        </w:tc>
      </w:tr>
      <w:tr w:rsidR="00DB7995" w:rsidRPr="00CD064C" w:rsidTr="00BB541D">
        <w:trPr>
          <w:trHeight w:val="401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Pr="00CD064C" w:rsidRDefault="00DB7995" w:rsidP="00DB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 xml:space="preserve"> 10 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Default="00CD064C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</w:t>
            </w:r>
          </w:p>
          <w:p w:rsidR="00BB541D" w:rsidRPr="00CD064C" w:rsidRDefault="00BB541D" w:rsidP="00BB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ый ПК</w:t>
            </w:r>
          </w:p>
        </w:tc>
      </w:tr>
      <w:tr w:rsidR="00DB7995" w:rsidRPr="00CD064C" w:rsidTr="00BB541D">
        <w:trPr>
          <w:trHeight w:val="1301"/>
        </w:trPr>
        <w:tc>
          <w:tcPr>
            <w:tcW w:w="9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95" w:rsidRPr="00CD064C" w:rsidRDefault="00DB7995" w:rsidP="00BB541D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</w:t>
            </w:r>
            <w:proofErr w:type="gramStart"/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  <w:p w:rsidR="00CD064C" w:rsidRPr="00CD064C" w:rsidRDefault="00CD064C" w:rsidP="00602B9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995" w:rsidRPr="00CD064C" w:rsidRDefault="00DB7995" w:rsidP="00C1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100BB" w:rsidRPr="00C1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D064C" w:rsidRPr="00C1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D064C" w:rsidRPr="00CD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6 изложить в следующей редакции:</w:t>
            </w:r>
          </w:p>
        </w:tc>
      </w:tr>
      <w:tr w:rsidR="00DB7995" w:rsidRPr="00CD064C" w:rsidTr="00BB541D">
        <w:trPr>
          <w:gridAfter w:val="1"/>
          <w:wAfter w:w="234" w:type="dxa"/>
          <w:trHeight w:val="945"/>
        </w:trPr>
        <w:tc>
          <w:tcPr>
            <w:tcW w:w="9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95" w:rsidRPr="00CD064C" w:rsidRDefault="00602B93" w:rsidP="00651A85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B7995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 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DB7995" w:rsidRPr="00CD064C" w:rsidTr="00BB541D">
        <w:trPr>
          <w:gridAfter w:val="1"/>
          <w:wAfter w:w="234" w:type="dxa"/>
          <w:trHeight w:val="675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отребность в го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приобретения, не более рублей</w:t>
            </w:r>
          </w:p>
        </w:tc>
      </w:tr>
      <w:tr w:rsidR="00DB7995" w:rsidRPr="00CD064C" w:rsidTr="00BB541D">
        <w:trPr>
          <w:gridAfter w:val="1"/>
          <w:wAfter w:w="234" w:type="dxa"/>
          <w:trHeight w:val="123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proofErr w:type="gramStart"/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ридж тип МР С2503 черный, желтый, малиновый, голубой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7995" w:rsidRPr="00CD064C" w:rsidTr="00BB541D">
        <w:trPr>
          <w:gridAfter w:val="1"/>
          <w:wAfter w:w="234" w:type="dxa"/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фильтр, удлинитель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00,00</w:t>
            </w:r>
          </w:p>
        </w:tc>
      </w:tr>
      <w:tr w:rsidR="00DB7995" w:rsidRPr="00CD064C" w:rsidTr="00BB541D">
        <w:trPr>
          <w:gridAfter w:val="1"/>
          <w:wAfter w:w="234" w:type="dxa"/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мышь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7995" w:rsidRPr="00CD064C" w:rsidRDefault="00DB7995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DF" w:rsidRDefault="002329DF" w:rsidP="002329DF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3 дополнить под</w:t>
      </w:r>
      <w:r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f0"/>
        <w:tblW w:w="9214" w:type="dxa"/>
        <w:tblInd w:w="137" w:type="dxa"/>
        <w:tblLayout w:type="fixed"/>
        <w:tblLook w:val="04A0"/>
      </w:tblPr>
      <w:tblGrid>
        <w:gridCol w:w="709"/>
        <w:gridCol w:w="2977"/>
        <w:gridCol w:w="992"/>
        <w:gridCol w:w="1417"/>
        <w:gridCol w:w="1210"/>
        <w:gridCol w:w="1909"/>
      </w:tblGrid>
      <w:tr w:rsidR="002329DF" w:rsidRPr="00B32BDC" w:rsidTr="00C22CC7">
        <w:tc>
          <w:tcPr>
            <w:tcW w:w="709" w:type="dxa"/>
          </w:tcPr>
          <w:p w:rsidR="002329DF" w:rsidRPr="002329DF" w:rsidRDefault="00BB541D" w:rsidP="00EE0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2329DF" w:rsidRPr="002329DF" w:rsidRDefault="002329DF" w:rsidP="002329DF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контактный </w:t>
            </w:r>
            <w:r w:rsidR="00C22CC7">
              <w:rPr>
                <w:rFonts w:ascii="Times New Roman" w:hAnsi="Times New Roman" w:cs="Times New Roman"/>
                <w:sz w:val="28"/>
                <w:szCs w:val="28"/>
              </w:rPr>
              <w:t xml:space="preserve">инфракр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992" w:type="dxa"/>
          </w:tcPr>
          <w:p w:rsidR="002329DF" w:rsidRPr="002329DF" w:rsidRDefault="002329DF" w:rsidP="00EE0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329DF" w:rsidRPr="002329DF" w:rsidRDefault="002329DF" w:rsidP="00EE0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10" w:type="dxa"/>
          </w:tcPr>
          <w:p w:rsidR="002329DF" w:rsidRPr="002329DF" w:rsidRDefault="002329DF" w:rsidP="00EE0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09" w:type="dxa"/>
          </w:tcPr>
          <w:p w:rsidR="002329DF" w:rsidRPr="002329DF" w:rsidRDefault="002329DF" w:rsidP="00EE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2329DF" w:rsidRPr="00CD064C" w:rsidRDefault="002329DF" w:rsidP="002329DF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8" w:rsidRPr="00CD064C" w:rsidRDefault="002329DF" w:rsidP="00602B9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524FDA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52345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r w:rsidR="00524FDA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493E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852345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C9493E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852345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B5164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</w:t>
      </w:r>
      <w:r w:rsidR="00852345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держания</w:t>
      </w:r>
      <w:r w:rsidR="00C9493E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5164" w:rsidRPr="00CD064C" w:rsidRDefault="007948A9" w:rsidP="00602B93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5</w:t>
      </w:r>
      <w:r w:rsidR="002B5164" w:rsidRPr="00CD064C">
        <w:rPr>
          <w:rFonts w:ascii="Times New Roman" w:hAnsi="Times New Roman"/>
          <w:sz w:val="28"/>
          <w:szCs w:val="28"/>
        </w:rPr>
        <w:t xml:space="preserve">. Нормативы </w:t>
      </w:r>
      <w:r w:rsidR="00852345" w:rsidRPr="00CD064C">
        <w:rPr>
          <w:rFonts w:ascii="Times New Roman" w:hAnsi="Times New Roman"/>
          <w:sz w:val="28"/>
          <w:szCs w:val="28"/>
        </w:rPr>
        <w:t>на сувенирную продукцию, не предназначенную для дальнейшей перепродажи:</w:t>
      </w:r>
    </w:p>
    <w:tbl>
      <w:tblPr>
        <w:tblW w:w="9351" w:type="dxa"/>
        <w:tblLayout w:type="fixed"/>
        <w:tblLook w:val="04A0"/>
      </w:tblPr>
      <w:tblGrid>
        <w:gridCol w:w="4815"/>
        <w:gridCol w:w="2693"/>
        <w:gridCol w:w="1843"/>
      </w:tblGrid>
      <w:tr w:rsidR="004C4ABF" w:rsidRPr="00CD064C" w:rsidTr="00CD064C">
        <w:trPr>
          <w:trHeight w:val="14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BF" w:rsidRPr="00CD064C" w:rsidRDefault="004C4ABF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BF" w:rsidRPr="00CD064C" w:rsidRDefault="004C4ABF" w:rsidP="00E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отребность в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BF" w:rsidRPr="00CD064C" w:rsidRDefault="004C4ABF" w:rsidP="00E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за ед. в руб., не более</w:t>
            </w:r>
            <w:r w:rsid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C4ABF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ABF" w:rsidRPr="00CD064C" w:rsidRDefault="004C4ABF" w:rsidP="004C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униципального округа Чертаново </w:t>
            </w:r>
            <w:proofErr w:type="gramStart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  <w:proofErr w:type="gramEnd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BF" w:rsidRPr="00CD064C" w:rsidRDefault="00C100BB" w:rsidP="0079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A1F80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ется, исходя из фактической потреб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BF" w:rsidRPr="00CD064C" w:rsidRDefault="00EA1F80" w:rsidP="00DB7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B7995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C4ABF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4C4ABF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ABF" w:rsidRPr="00CD064C" w:rsidRDefault="004C4ABF" w:rsidP="004C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Папка для грам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ABF" w:rsidRPr="00CD064C" w:rsidRDefault="007948A9" w:rsidP="0079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ется, исходя из фактической потреб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BF" w:rsidRPr="00CD064C" w:rsidRDefault="00DB7995" w:rsidP="004C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A1F80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EA1F80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EA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«Почетный житель муниципального округа Чертаново Центрально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C22CC7">
            <w:pPr>
              <w:rPr>
                <w:sz w:val="28"/>
                <w:szCs w:val="28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</w:t>
            </w:r>
            <w:r w:rsidR="00BB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0" w:rsidRPr="00CD064C" w:rsidRDefault="00DB7995" w:rsidP="00DB7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EA1F80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EA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«Почетный житель муниципального округа Чертаново </w:t>
            </w:r>
            <w:proofErr w:type="gramStart"/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C22CC7">
            <w:pPr>
              <w:rPr>
                <w:sz w:val="28"/>
                <w:szCs w:val="28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5 </w:t>
            </w:r>
            <w:r w:rsidR="00BB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ц </w:t>
            </w:r>
            <w:r w:rsidR="00C22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0" w:rsidRPr="00CD064C" w:rsidRDefault="00EA1F80" w:rsidP="00EA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EA1F80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EA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Коробка для зна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C22CC7">
            <w:pPr>
              <w:rPr>
                <w:sz w:val="28"/>
                <w:szCs w:val="28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0" w:rsidRPr="00CD064C" w:rsidRDefault="00C100BB" w:rsidP="00C10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A1F80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4C4ABF" w:rsidRPr="00CD064C" w:rsidRDefault="004C4ABF" w:rsidP="002B51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49E7" w:rsidRPr="0010262B" w:rsidRDefault="00C808A8" w:rsidP="00602B9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Default="00C9493E" w:rsidP="00602B93">
      <w:pPr>
        <w:tabs>
          <w:tab w:val="left" w:pos="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71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proofErr w:type="gram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.</w:t>
      </w:r>
    </w:p>
    <w:p w:rsidR="004F7903" w:rsidRDefault="004F7903" w:rsidP="00602B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AC0" w:rsidRDefault="000F0AC0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AC0" w:rsidRDefault="000F0AC0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E7" w:rsidRPr="00A7367F" w:rsidRDefault="00852345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F0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О.Ф. Мальцева</w:t>
      </w: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BB541D">
      <w:pgSz w:w="11900" w:h="16800"/>
      <w:pgMar w:top="1135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C7" w:rsidRDefault="007201C7" w:rsidP="0046467A">
      <w:pPr>
        <w:spacing w:after="0" w:line="240" w:lineRule="auto"/>
      </w:pPr>
      <w:r>
        <w:separator/>
      </w:r>
    </w:p>
  </w:endnote>
  <w:endnote w:type="continuationSeparator" w:id="0">
    <w:p w:rsidR="007201C7" w:rsidRDefault="007201C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C7" w:rsidRDefault="007201C7" w:rsidP="0046467A">
      <w:pPr>
        <w:spacing w:after="0" w:line="240" w:lineRule="auto"/>
      </w:pPr>
      <w:r>
        <w:separator/>
      </w:r>
    </w:p>
  </w:footnote>
  <w:footnote w:type="continuationSeparator" w:id="0">
    <w:p w:rsidR="007201C7" w:rsidRDefault="007201C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0AC0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E091F"/>
    <w:rsid w:val="001E1139"/>
    <w:rsid w:val="001F3D3F"/>
    <w:rsid w:val="002329DF"/>
    <w:rsid w:val="00236969"/>
    <w:rsid w:val="002414B1"/>
    <w:rsid w:val="00264277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303351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0D14"/>
    <w:rsid w:val="004B31ED"/>
    <w:rsid w:val="004B4E76"/>
    <w:rsid w:val="004B7C8B"/>
    <w:rsid w:val="004C4ABF"/>
    <w:rsid w:val="004C6918"/>
    <w:rsid w:val="004D1677"/>
    <w:rsid w:val="004D7B43"/>
    <w:rsid w:val="004E3B27"/>
    <w:rsid w:val="004E3C86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02B93"/>
    <w:rsid w:val="00617466"/>
    <w:rsid w:val="0063539D"/>
    <w:rsid w:val="0063768C"/>
    <w:rsid w:val="006376AD"/>
    <w:rsid w:val="00651A85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0DE4"/>
    <w:rsid w:val="006E1302"/>
    <w:rsid w:val="006F406A"/>
    <w:rsid w:val="006F5A86"/>
    <w:rsid w:val="006F747E"/>
    <w:rsid w:val="00710A22"/>
    <w:rsid w:val="00710AB3"/>
    <w:rsid w:val="007112A8"/>
    <w:rsid w:val="00714C24"/>
    <w:rsid w:val="00716063"/>
    <w:rsid w:val="007201C7"/>
    <w:rsid w:val="007253B3"/>
    <w:rsid w:val="0073332B"/>
    <w:rsid w:val="00743BA6"/>
    <w:rsid w:val="00755E04"/>
    <w:rsid w:val="0076133C"/>
    <w:rsid w:val="007712E8"/>
    <w:rsid w:val="007948A9"/>
    <w:rsid w:val="007A0D0A"/>
    <w:rsid w:val="007B0D37"/>
    <w:rsid w:val="007B4685"/>
    <w:rsid w:val="007B56CD"/>
    <w:rsid w:val="00811A77"/>
    <w:rsid w:val="00822FEE"/>
    <w:rsid w:val="00845F06"/>
    <w:rsid w:val="00852345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3BE3"/>
    <w:rsid w:val="00B264AB"/>
    <w:rsid w:val="00B308F7"/>
    <w:rsid w:val="00B47A5C"/>
    <w:rsid w:val="00B50459"/>
    <w:rsid w:val="00B80110"/>
    <w:rsid w:val="00B80E44"/>
    <w:rsid w:val="00B812E0"/>
    <w:rsid w:val="00B97A37"/>
    <w:rsid w:val="00BA1077"/>
    <w:rsid w:val="00BB3EDB"/>
    <w:rsid w:val="00BB541D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00BB"/>
    <w:rsid w:val="00C1341B"/>
    <w:rsid w:val="00C21D5C"/>
    <w:rsid w:val="00C22873"/>
    <w:rsid w:val="00C22CC7"/>
    <w:rsid w:val="00C27E51"/>
    <w:rsid w:val="00C30D0B"/>
    <w:rsid w:val="00C34D84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C6169"/>
    <w:rsid w:val="00CD064C"/>
    <w:rsid w:val="00CD662E"/>
    <w:rsid w:val="00CE6ADB"/>
    <w:rsid w:val="00CF2644"/>
    <w:rsid w:val="00CF4DCA"/>
    <w:rsid w:val="00CF7DE4"/>
    <w:rsid w:val="00D0177B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5660B"/>
    <w:rsid w:val="00D6094F"/>
    <w:rsid w:val="00D74A46"/>
    <w:rsid w:val="00D854A4"/>
    <w:rsid w:val="00DA3FEE"/>
    <w:rsid w:val="00DA7B35"/>
    <w:rsid w:val="00DB6378"/>
    <w:rsid w:val="00DB6AB8"/>
    <w:rsid w:val="00DB7995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0CA6"/>
    <w:rsid w:val="00E94056"/>
    <w:rsid w:val="00E9765E"/>
    <w:rsid w:val="00EA1F80"/>
    <w:rsid w:val="00EA3475"/>
    <w:rsid w:val="00EA4A93"/>
    <w:rsid w:val="00EB03F1"/>
    <w:rsid w:val="00EB68DB"/>
    <w:rsid w:val="00EC0270"/>
    <w:rsid w:val="00EC3EF5"/>
    <w:rsid w:val="00EC64FE"/>
    <w:rsid w:val="00ED3963"/>
    <w:rsid w:val="00EE01D3"/>
    <w:rsid w:val="00EF4247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29BF-807A-4CB4-B971-5FC6664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К</cp:lastModifiedBy>
  <cp:revision>21</cp:revision>
  <cp:lastPrinted>2020-09-17T08:05:00Z</cp:lastPrinted>
  <dcterms:created xsi:type="dcterms:W3CDTF">2020-05-15T08:41:00Z</dcterms:created>
  <dcterms:modified xsi:type="dcterms:W3CDTF">2020-09-17T12:12:00Z</dcterms:modified>
</cp:coreProperties>
</file>